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0B" w:rsidRDefault="008A680B" w:rsidP="002634B9">
      <w:pPr>
        <w:pStyle w:val="Default"/>
        <w:tabs>
          <w:tab w:val="left" w:pos="7611"/>
        </w:tabs>
        <w:rPr>
          <w:b/>
          <w:sz w:val="28"/>
          <w:szCs w:val="28"/>
        </w:rPr>
      </w:pPr>
    </w:p>
    <w:p w:rsidR="001217E0" w:rsidRDefault="00970498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217E0">
        <w:rPr>
          <w:b/>
          <w:sz w:val="28"/>
          <w:szCs w:val="28"/>
        </w:rPr>
        <w:tab/>
        <w:t>ПРОЕКТ</w:t>
      </w:r>
    </w:p>
    <w:p w:rsidR="00970498" w:rsidRPr="00970498" w:rsidRDefault="00970498" w:rsidP="001217E0">
      <w:pPr>
        <w:pStyle w:val="Default"/>
        <w:ind w:left="3540" w:firstLine="708"/>
        <w:rPr>
          <w:b/>
          <w:sz w:val="28"/>
          <w:szCs w:val="28"/>
        </w:rPr>
      </w:pPr>
      <w:r w:rsidRPr="00970498">
        <w:rPr>
          <w:rFonts w:eastAsia="Calibri"/>
          <w:noProof/>
          <w:sz w:val="28"/>
          <w:szCs w:val="28"/>
        </w:rPr>
        <w:drawing>
          <wp:inline distT="0" distB="0" distL="0" distR="0">
            <wp:extent cx="730250" cy="798830"/>
            <wp:effectExtent l="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98" w:rsidRPr="00970498" w:rsidRDefault="00970498" w:rsidP="0097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ЕРЕЗОВСКОГО</w:t>
      </w:r>
      <w:r w:rsidRPr="009704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ЬСКОГО ПОСЕЛЕНИЯ</w:t>
      </w:r>
    </w:p>
    <w:p w:rsidR="00970498" w:rsidRPr="00970498" w:rsidRDefault="00970498" w:rsidP="009704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498">
        <w:rPr>
          <w:rFonts w:ascii="Times New Roman" w:eastAsia="Calibri" w:hAnsi="Times New Roman" w:cs="Times New Roman"/>
          <w:sz w:val="28"/>
          <w:szCs w:val="28"/>
        </w:rPr>
        <w:t>РАЗДОЛЬНЕНСКОГО РАЙОНА</w:t>
      </w:r>
    </w:p>
    <w:p w:rsidR="00970498" w:rsidRPr="00970498" w:rsidRDefault="00970498" w:rsidP="004F46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498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:rsidR="00970498" w:rsidRPr="001217E0" w:rsidRDefault="00970498" w:rsidP="0012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70498" w:rsidRPr="00970498" w:rsidRDefault="001217E0" w:rsidP="0097049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D53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                        </w:t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</w:t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970498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№ </w:t>
      </w:r>
    </w:p>
    <w:p w:rsidR="00970498" w:rsidRPr="00970498" w:rsidRDefault="00970498" w:rsidP="0097049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04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о Березовка</w:t>
      </w:r>
    </w:p>
    <w:p w:rsid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D53ED" w:rsidRDefault="00BD53ED" w:rsidP="00BD5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</w:t>
      </w:r>
      <w:r w:rsidR="001037B4" w:rsidRPr="001037B4">
        <w:t xml:space="preserve"> </w:t>
      </w:r>
      <w:r w:rsidR="001037B4" w:rsidRPr="001037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зовского сельского поселения Раздольненского района Республики Крым</w:t>
      </w:r>
    </w:p>
    <w:p w:rsidR="00BD53ED" w:rsidRPr="00B62493" w:rsidRDefault="00BD53ED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Pr="002634B9" w:rsidRDefault="002D2F09" w:rsidP="002634B9">
      <w:pPr>
        <w:spacing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Березов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493" w:rsidRPr="00B6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43774B" w:rsidRDefault="00B62493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1037B4" w:rsidRPr="0010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сельского поселения Раздольненского района Республики Крым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3774B" w:rsidRPr="002634B9" w:rsidRDefault="00B62493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F77">
        <w:rPr>
          <w:rFonts w:ascii="Times New Roman" w:hAnsi="Times New Roman"/>
          <w:sz w:val="28"/>
          <w:szCs w:val="28"/>
        </w:rPr>
        <w:t>2</w:t>
      </w:r>
      <w:r w:rsidRPr="00680F77">
        <w:rPr>
          <w:rFonts w:ascii="Times New Roman" w:hAnsi="Times New Roman"/>
          <w:color w:val="7030A0"/>
          <w:sz w:val="28"/>
          <w:szCs w:val="28"/>
        </w:rPr>
        <w:t>.</w:t>
      </w:r>
      <w:r w:rsidRPr="00680F77">
        <w:rPr>
          <w:rFonts w:ascii="Times New Roman" w:hAnsi="Times New Roman"/>
          <w:color w:val="000000"/>
          <w:sz w:val="28"/>
          <w:szCs w:val="28"/>
        </w:rPr>
        <w:t xml:space="preserve"> Обнар</w:t>
      </w:r>
      <w:r w:rsidR="00970498">
        <w:rPr>
          <w:rFonts w:ascii="Times New Roman" w:hAnsi="Times New Roman"/>
          <w:color w:val="000000"/>
          <w:sz w:val="28"/>
          <w:szCs w:val="28"/>
        </w:rPr>
        <w:t xml:space="preserve">одовать настоящее постановление 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на информационных стендах населенных пунктов </w:t>
      </w:r>
      <w:r w:rsidR="00970498">
        <w:rPr>
          <w:rFonts w:ascii="Times New Roman" w:eastAsia="Arial Unicode MS" w:hAnsi="Times New Roman"/>
          <w:sz w:val="28"/>
          <w:szCs w:val="28"/>
        </w:rPr>
        <w:t>Берез</w:t>
      </w:r>
      <w:r w:rsidRPr="00680F77">
        <w:rPr>
          <w:rFonts w:ascii="Times New Roman" w:eastAsia="Arial Unicode MS" w:hAnsi="Times New Roman"/>
          <w:sz w:val="28"/>
          <w:szCs w:val="28"/>
        </w:rPr>
        <w:t>овского сельского поселения</w:t>
      </w:r>
      <w:r w:rsidRPr="00680F77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4F4679">
        <w:rPr>
          <w:rFonts w:ascii="Times New Roman" w:hAnsi="Times New Roman"/>
          <w:sz w:val="28"/>
          <w:szCs w:val="28"/>
        </w:rPr>
        <w:t xml:space="preserve">и </w:t>
      </w:r>
      <w:r w:rsidRPr="00680F7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970498">
        <w:rPr>
          <w:rFonts w:ascii="Times New Roman" w:hAnsi="Times New Roman"/>
          <w:sz w:val="28"/>
          <w:szCs w:val="28"/>
        </w:rPr>
        <w:t>Берез</w:t>
      </w:r>
      <w:r w:rsidRPr="00680F77">
        <w:rPr>
          <w:rFonts w:ascii="Times New Roman" w:hAnsi="Times New Roman"/>
          <w:sz w:val="28"/>
          <w:szCs w:val="28"/>
        </w:rPr>
        <w:t xml:space="preserve">овского сельского поселения в сети Интернет </w:t>
      </w:r>
      <w:r w:rsidR="004F4679" w:rsidRPr="004F4679">
        <w:rPr>
          <w:rFonts w:ascii="Times New Roman" w:hAnsi="Times New Roman"/>
          <w:sz w:val="28"/>
          <w:szCs w:val="28"/>
        </w:rPr>
        <w:t>(http:/berezovkassovet.ru/).</w:t>
      </w:r>
    </w:p>
    <w:p w:rsidR="0043774B" w:rsidRPr="00D3354D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</w:t>
      </w:r>
      <w:r w:rsidR="00020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народования. </w:t>
      </w: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B62493" w:rsidRPr="00D3354D" w:rsidRDefault="00B62493" w:rsidP="002634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Pr="00D3354D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редседатель </w:t>
      </w:r>
      <w:r w:rsidR="00970498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</w:t>
      </w:r>
    </w:p>
    <w:p w:rsidR="00B62493" w:rsidRPr="00D3354D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B62493" w:rsidRPr="00B62493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70498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 сельского поселения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</w:t>
      </w:r>
      <w:r w:rsidR="004F46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46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46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зар</w:t>
      </w:r>
      <w:r w:rsidR="002634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Б.</w:t>
      </w:r>
    </w:p>
    <w:p w:rsidR="002D2F09" w:rsidRDefault="002D2F09" w:rsidP="0002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62493" w:rsidRDefault="00B62493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62493" w:rsidRP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B62493" w:rsidRPr="00B62493" w:rsidRDefault="00970498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B6249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62493" w:rsidRP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202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</w:t>
      </w:r>
    </w:p>
    <w:p w:rsidR="00B62493" w:rsidRPr="00B62493" w:rsidRDefault="00B62493" w:rsidP="00B62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80B" w:rsidRDefault="008A680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C47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Pr="0043774B" w:rsidRDefault="00C47501" w:rsidP="00C4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4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47501" w:rsidRPr="001037B4" w:rsidRDefault="00C47501" w:rsidP="00437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B4">
        <w:rPr>
          <w:rFonts w:ascii="Times New Roman" w:hAnsi="Times New Roman" w:cs="Times New Roman"/>
          <w:b/>
          <w:sz w:val="28"/>
          <w:szCs w:val="28"/>
        </w:rPr>
        <w:t>проверочного листа (список контрольных вопросов),</w:t>
      </w:r>
      <w:r w:rsidR="0043774B" w:rsidRPr="0010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7B4">
        <w:rPr>
          <w:rFonts w:ascii="Times New Roman" w:hAnsi="Times New Roman" w:cs="Times New Roman"/>
          <w:b/>
          <w:sz w:val="28"/>
          <w:szCs w:val="28"/>
        </w:rPr>
        <w:t xml:space="preserve">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1037B4" w:rsidRPr="001037B4">
        <w:rPr>
          <w:rFonts w:ascii="Times New Roman" w:hAnsi="Times New Roman" w:cs="Times New Roman"/>
          <w:b/>
          <w:sz w:val="28"/>
          <w:szCs w:val="28"/>
        </w:rPr>
        <w:t>Березовского сельского поселения Раздольненского района Республики Крым</w:t>
      </w:r>
    </w:p>
    <w:p w:rsidR="00C47501" w:rsidRDefault="00C47501" w:rsidP="00C47501"/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D5686">
        <w:t>_____________________________________________ _________________________________________________________________________ 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2. наименование контрольного (надзорного) органа и реквизиты нормативного правового акта об утверждении формы проверочного листа</w:t>
      </w:r>
      <w:r w:rsidRPr="00DD5686">
        <w:t>________________________</w:t>
      </w:r>
    </w:p>
    <w:p w:rsidR="001037B4" w:rsidRPr="00DD5686" w:rsidRDefault="001037B4" w:rsidP="001037B4">
      <w:r w:rsidRPr="00DD5686">
        <w:t>_________________________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t>3. </w:t>
      </w:r>
      <w:r w:rsidRPr="00DD5686">
        <w:rPr>
          <w:sz w:val="28"/>
          <w:szCs w:val="28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</w:r>
      <w:r w:rsidRPr="00DD5686">
        <w:t>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4. дата заполнения проверочного листа</w:t>
      </w:r>
      <w:r w:rsidRPr="00DD5686">
        <w:t>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5. 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Pr="00DD5686">
        <w:t>___________</w:t>
      </w:r>
    </w:p>
    <w:p w:rsidR="001037B4" w:rsidRPr="00DD5686" w:rsidRDefault="001037B4" w:rsidP="001037B4">
      <w:pPr>
        <w:pStyle w:val="af"/>
      </w:pPr>
      <w:r w:rsidRPr="00DD5686">
        <w:t>___________________________________________________________________________________;</w:t>
      </w:r>
    </w:p>
    <w:p w:rsidR="001037B4" w:rsidRPr="00DD5686" w:rsidRDefault="001037B4" w:rsidP="001037B4">
      <w:pPr>
        <w:pStyle w:val="af"/>
        <w:jc w:val="both"/>
      </w:pPr>
      <w:r w:rsidRPr="00DD5686">
        <w:rPr>
          <w:sz w:val="28"/>
          <w:szCs w:val="28"/>
        </w:rPr>
        <w:t>6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</w:t>
      </w:r>
    </w:p>
    <w:p w:rsidR="001037B4" w:rsidRPr="00DD5686" w:rsidRDefault="001037B4" w:rsidP="001037B4">
      <w:r w:rsidRPr="00DD5686">
        <w:t>___________________________________________________________________________________</w:t>
      </w:r>
    </w:p>
    <w:p w:rsidR="001037B4" w:rsidRPr="00DD5686" w:rsidRDefault="001037B4" w:rsidP="001037B4">
      <w:r w:rsidRPr="00DD5686">
        <w:t>___________________________________________________________________________________</w:t>
      </w:r>
    </w:p>
    <w:p w:rsidR="001037B4" w:rsidRPr="00DD5686" w:rsidRDefault="001037B4" w:rsidP="001037B4">
      <w:r w:rsidRPr="00DD5686">
        <w:t>__________________________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 xml:space="preserve">7. место (места) проведения контрольного (надзорного) мероприятия с заполнением </w:t>
      </w:r>
      <w:r w:rsidRPr="00DD5686">
        <w:rPr>
          <w:sz w:val="28"/>
          <w:szCs w:val="28"/>
        </w:rPr>
        <w:lastRenderedPageBreak/>
        <w:t>проверочного листа</w:t>
      </w:r>
      <w:r w:rsidRPr="00DD5686">
        <w:t>________________________________________________________________;</w:t>
      </w:r>
    </w:p>
    <w:p w:rsidR="001037B4" w:rsidRPr="00DD5686" w:rsidRDefault="001037B4" w:rsidP="001037B4">
      <w:pPr>
        <w:pStyle w:val="af"/>
        <w:jc w:val="both"/>
      </w:pPr>
      <w:r w:rsidRPr="00DD5686">
        <w:rPr>
          <w:sz w:val="28"/>
          <w:szCs w:val="28"/>
        </w:rPr>
        <w:t>8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_</w:t>
      </w:r>
    </w:p>
    <w:p w:rsidR="001037B4" w:rsidRPr="00DD5686" w:rsidRDefault="001037B4" w:rsidP="001037B4">
      <w:r w:rsidRPr="00DD5686">
        <w:t>__________________________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9. учетный номер контрольного (надзорного) мероприятия</w:t>
      </w:r>
      <w:r w:rsidRPr="00DD5686">
        <w:t>_________________________;</w:t>
      </w:r>
    </w:p>
    <w:p w:rsidR="001037B4" w:rsidRPr="00DD5686" w:rsidRDefault="001037B4" w:rsidP="001037B4">
      <w:pPr>
        <w:pStyle w:val="af"/>
        <w:jc w:val="both"/>
      </w:pPr>
      <w:r w:rsidRPr="00DD5686">
        <w:rPr>
          <w:sz w:val="28"/>
          <w:szCs w:val="28"/>
        </w:rPr>
        <w:t xml:space="preserve">10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</w:t>
      </w:r>
      <w:proofErr w:type="gramStart"/>
      <w:r w:rsidRPr="00DD5686">
        <w:rPr>
          <w:sz w:val="28"/>
          <w:szCs w:val="28"/>
        </w:rPr>
        <w:t>инспектор)_</w:t>
      </w:r>
      <w:proofErr w:type="gramEnd"/>
      <w:r w:rsidRPr="00DD5686">
        <w:rPr>
          <w:sz w:val="28"/>
          <w:szCs w:val="28"/>
        </w:rPr>
        <w:t>________________________</w:t>
      </w:r>
    </w:p>
    <w:p w:rsidR="001037B4" w:rsidRDefault="001037B4" w:rsidP="001037B4">
      <w:r w:rsidRPr="00DD5686">
        <w:t>___________________________________________________________________________________</w:t>
      </w:r>
      <w:r>
        <w:t>_______</w:t>
      </w:r>
    </w:p>
    <w:p w:rsidR="001037B4" w:rsidRPr="00DD5686" w:rsidRDefault="001037B4" w:rsidP="001037B4"/>
    <w:p w:rsidR="001037B4" w:rsidRPr="00DD5686" w:rsidRDefault="001037B4" w:rsidP="001037B4">
      <w:pPr>
        <w:pStyle w:val="af"/>
        <w:jc w:val="both"/>
        <w:rPr>
          <w:sz w:val="28"/>
          <w:szCs w:val="28"/>
        </w:rPr>
      </w:pPr>
      <w:r w:rsidRPr="00DD5686">
        <w:rPr>
          <w:sz w:val="28"/>
          <w:szCs w:val="28"/>
        </w:rPr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C47501" w:rsidRDefault="00C47501" w:rsidP="00C475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410"/>
        <w:gridCol w:w="567"/>
        <w:gridCol w:w="709"/>
        <w:gridCol w:w="850"/>
        <w:gridCol w:w="851"/>
      </w:tblGrid>
      <w:tr w:rsidR="00C47501" w:rsidRPr="00C5767C" w:rsidTr="001037B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N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Реквизиты правового акта, содержащего обязательные треб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Варианты от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римечание</w:t>
            </w:r>
          </w:p>
        </w:tc>
      </w:tr>
      <w:tr w:rsidR="00C47501" w:rsidRPr="00C5767C" w:rsidTr="001037B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применим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f"/>
            </w:pPr>
            <w:r w:rsidRPr="00C5767C">
              <w:t>Содержание территории общего пользования и порядок пользования таким</w:t>
            </w:r>
            <w:r w:rsidR="007835C9">
              <w:t>и</w:t>
            </w:r>
            <w:r w:rsidRPr="00C5767C">
              <w:t xml:space="preserve"> территор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воевременная уборка прилегающих территорий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7835C9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BC7290">
              <w:t>Березов</w:t>
            </w:r>
            <w:r w:rsidRPr="00C5767C">
              <w:t>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BC7290">
              <w:t>Березов</w:t>
            </w:r>
            <w:r w:rsidRPr="00C5767C">
              <w:t>ского се</w:t>
            </w:r>
            <w:r w:rsidR="00BC7290">
              <w:t>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835C9" w:rsidP="00F85229">
            <w:pPr>
              <w:pStyle w:val="ae"/>
            </w:pPr>
            <w:r>
              <w:t>Имею</w:t>
            </w:r>
            <w:r w:rsidR="00C47501" w:rsidRPr="00C5767C">
              <w:t>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BC7290">
              <w:t>Березов</w:t>
            </w:r>
            <w:r w:rsidRPr="00C5767C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Осуществляется ли на </w:t>
            </w:r>
            <w:r w:rsidRPr="00C5767C">
              <w:lastRenderedPageBreak/>
              <w:t>контейнерных площадках селективный сбор отход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lastRenderedPageBreak/>
              <w:t xml:space="preserve">Правила </w:t>
            </w:r>
            <w:r w:rsidRPr="00BC7290">
              <w:lastRenderedPageBreak/>
              <w:t>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рганизовано ли парковочное пространство, площадка автостоянк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 w:rsidR="00B47C0B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гораживанию строительных площадок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держатся ли </w:t>
            </w:r>
            <w:r w:rsidR="00002DE6">
              <w:t xml:space="preserve">в </w:t>
            </w:r>
            <w:r w:rsidRPr="00C5767C">
              <w:t>чистоте подъездные пути к строительным площадкам? Организована ли ежедневная уборк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нешний вид фасадов и ограждающих конструкций зданий, строений,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Осуществляется ли поддержание в </w:t>
            </w:r>
            <w:r w:rsidRPr="00C5767C">
              <w:lastRenderedPageBreak/>
              <w:t>исправном состоянии размещенных на фасаде объектов (средств) наружного освещ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</w:t>
            </w:r>
            <w:r w:rsidRPr="00734B9D">
              <w:lastRenderedPageBreak/>
              <w:t>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держание некапиталь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ются ли урны возле нестационарных объект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Pr="00734B9D">
              <w:lastRenderedPageBreak/>
              <w:t>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ответствуют ли информ</w:t>
            </w:r>
            <w:r w:rsidR="00B47C0B">
              <w:t>ационные и рекламные конструкции</w:t>
            </w:r>
            <w:r w:rsidRPr="00C5767C">
              <w:t xml:space="preserve"> требованиям утвержденного Дизайн-ко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Березовского </w:t>
            </w:r>
            <w:r w:rsidRPr="00734B9D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рганизация озелене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держание элемен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ордер (разрешение) на проведение (производство) земляных работ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ение порядка определения границ прилегающ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6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43774B">
            <w:pPr>
              <w:pStyle w:val="af"/>
            </w:pPr>
            <w:r w:rsidRPr="00C5767C"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>Правила благоустройства территории Берез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</w:tbl>
    <w:p w:rsidR="00C47501" w:rsidRDefault="00C47501" w:rsidP="00C47501">
      <w:pPr>
        <w:pStyle w:val="af"/>
      </w:pPr>
      <w:r>
        <w:t>________________________________________________ 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47501" w:rsidRDefault="00C47501" w:rsidP="00C47501">
      <w:pPr>
        <w:pStyle w:val="af"/>
      </w:pPr>
      <w:r>
        <w:t>уполномоченного представителя организации</w:t>
      </w:r>
      <w:r w:rsidR="00C767DB">
        <w:t xml:space="preserve"> </w:t>
      </w:r>
      <w:r>
        <w:t>или гражданина)</w:t>
      </w:r>
    </w:p>
    <w:p w:rsidR="00C47501" w:rsidRDefault="00C47501" w:rsidP="00C47501"/>
    <w:p w:rsidR="00C47501" w:rsidRDefault="00C47501" w:rsidP="00C47501">
      <w:pPr>
        <w:pStyle w:val="af"/>
      </w:pPr>
      <w:r>
        <w:t>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C47501"/>
    <w:p w:rsidR="00C47501" w:rsidRDefault="00C47501" w:rsidP="00C47501">
      <w:pPr>
        <w:pStyle w:val="af"/>
      </w:pPr>
      <w:r>
        <w:t>________________________________________________ _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47501" w:rsidRDefault="00C47501" w:rsidP="00C47501">
      <w:pPr>
        <w:pStyle w:val="af"/>
      </w:pPr>
      <w:r>
        <w:t>лица, проводящего контрольное мероприятие и</w:t>
      </w:r>
      <w:r w:rsidR="00C767DB">
        <w:t xml:space="preserve"> </w:t>
      </w:r>
      <w:r>
        <w:t>заполняющего проверочный лист)</w:t>
      </w:r>
    </w:p>
    <w:p w:rsidR="00C47501" w:rsidRDefault="00C47501" w:rsidP="00C47501"/>
    <w:p w:rsidR="00C47501" w:rsidRDefault="00C47501" w:rsidP="00C47501">
      <w:pPr>
        <w:pStyle w:val="af"/>
      </w:pPr>
      <w:r>
        <w:t>_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Pr="00B62493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8A680B" w:rsidRPr="00B62493" w:rsidSect="00C47501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49" w:rsidRDefault="00E55549" w:rsidP="00B62493">
      <w:pPr>
        <w:spacing w:after="0" w:line="240" w:lineRule="auto"/>
      </w:pPr>
      <w:r>
        <w:separator/>
      </w:r>
    </w:p>
  </w:endnote>
  <w:endnote w:type="continuationSeparator" w:id="0">
    <w:p w:rsidR="00E55549" w:rsidRDefault="00E55549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49" w:rsidRDefault="00E55549" w:rsidP="00B62493">
      <w:pPr>
        <w:spacing w:after="0" w:line="240" w:lineRule="auto"/>
      </w:pPr>
      <w:r>
        <w:separator/>
      </w:r>
    </w:p>
  </w:footnote>
  <w:footnote w:type="continuationSeparator" w:id="0">
    <w:p w:rsidR="00E55549" w:rsidRDefault="00E55549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493"/>
    <w:rsid w:val="00002DE6"/>
    <w:rsid w:val="00020654"/>
    <w:rsid w:val="000C2C35"/>
    <w:rsid w:val="001037B4"/>
    <w:rsid w:val="001217E0"/>
    <w:rsid w:val="00145E95"/>
    <w:rsid w:val="00157642"/>
    <w:rsid w:val="0017204C"/>
    <w:rsid w:val="0017492D"/>
    <w:rsid w:val="00177CCA"/>
    <w:rsid w:val="001C41FF"/>
    <w:rsid w:val="00241041"/>
    <w:rsid w:val="002634B9"/>
    <w:rsid w:val="00287781"/>
    <w:rsid w:val="002D2D8C"/>
    <w:rsid w:val="002D2F09"/>
    <w:rsid w:val="0035107D"/>
    <w:rsid w:val="00366553"/>
    <w:rsid w:val="00382CCC"/>
    <w:rsid w:val="004012F1"/>
    <w:rsid w:val="00416511"/>
    <w:rsid w:val="0043774B"/>
    <w:rsid w:val="004A2455"/>
    <w:rsid w:val="004E2A6D"/>
    <w:rsid w:val="004E47FF"/>
    <w:rsid w:val="004F4679"/>
    <w:rsid w:val="00515416"/>
    <w:rsid w:val="005446A8"/>
    <w:rsid w:val="006336BA"/>
    <w:rsid w:val="00661152"/>
    <w:rsid w:val="00696426"/>
    <w:rsid w:val="006B3900"/>
    <w:rsid w:val="007032DD"/>
    <w:rsid w:val="00714B39"/>
    <w:rsid w:val="00717A3E"/>
    <w:rsid w:val="00721A7B"/>
    <w:rsid w:val="00734B9D"/>
    <w:rsid w:val="007835C9"/>
    <w:rsid w:val="007B4AA3"/>
    <w:rsid w:val="008A680B"/>
    <w:rsid w:val="008A75A5"/>
    <w:rsid w:val="00907B33"/>
    <w:rsid w:val="00970498"/>
    <w:rsid w:val="009807D1"/>
    <w:rsid w:val="009960B8"/>
    <w:rsid w:val="009A51CD"/>
    <w:rsid w:val="009B2EDC"/>
    <w:rsid w:val="009E300A"/>
    <w:rsid w:val="00A53FEE"/>
    <w:rsid w:val="00A72928"/>
    <w:rsid w:val="00AD53CF"/>
    <w:rsid w:val="00B070A3"/>
    <w:rsid w:val="00B22624"/>
    <w:rsid w:val="00B47C0B"/>
    <w:rsid w:val="00B62493"/>
    <w:rsid w:val="00BA2241"/>
    <w:rsid w:val="00BB2F4C"/>
    <w:rsid w:val="00BC7290"/>
    <w:rsid w:val="00BD53ED"/>
    <w:rsid w:val="00C47501"/>
    <w:rsid w:val="00C70403"/>
    <w:rsid w:val="00C767DB"/>
    <w:rsid w:val="00C9102F"/>
    <w:rsid w:val="00C9140A"/>
    <w:rsid w:val="00C945D0"/>
    <w:rsid w:val="00CA6FF9"/>
    <w:rsid w:val="00CF7825"/>
    <w:rsid w:val="00DD2B5C"/>
    <w:rsid w:val="00E24978"/>
    <w:rsid w:val="00E55549"/>
    <w:rsid w:val="00EC3C17"/>
    <w:rsid w:val="00F20BD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CD372-90AC-4659-A067-E97652A7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5474-44D2-41E5-8326-F2BE244F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40</cp:revision>
  <dcterms:created xsi:type="dcterms:W3CDTF">2021-10-07T07:38:00Z</dcterms:created>
  <dcterms:modified xsi:type="dcterms:W3CDTF">2022-01-20T07:48:00Z</dcterms:modified>
</cp:coreProperties>
</file>